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07A" w:rsidRDefault="0025507A" w:rsidP="002550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обрый день, дорогие родители! Сегодня у нас по плану занятие по формированию элементарных математических представлений.  Настройтесь на занятие сами и настройте ребенка. Не забывайте, что ответы должны быть максимально полными!</w:t>
      </w:r>
    </w:p>
    <w:p w:rsidR="0025507A" w:rsidRDefault="0025507A" w:rsidP="002550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 уважением, учитель-дефектолог Шумилова Снежана Сергеевна.</w:t>
      </w:r>
    </w:p>
    <w:p w:rsidR="0025507A" w:rsidRDefault="0025507A" w:rsidP="002550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398" w:rsidRDefault="00480639" w:rsidP="0025507A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480639">
        <w:rPr>
          <w:rFonts w:ascii="Times New Roman" w:hAnsi="Times New Roman" w:cs="Times New Roman"/>
          <w:color w:val="C00000"/>
          <w:sz w:val="36"/>
          <w:szCs w:val="36"/>
        </w:rPr>
        <w:t xml:space="preserve">Тема занятия: </w:t>
      </w:r>
      <w:r>
        <w:rPr>
          <w:rFonts w:ascii="Times New Roman" w:hAnsi="Times New Roman" w:cs="Times New Roman"/>
          <w:color w:val="C00000"/>
          <w:sz w:val="36"/>
          <w:szCs w:val="36"/>
        </w:rPr>
        <w:t>«</w:t>
      </w:r>
      <w:r w:rsidRPr="00480639">
        <w:rPr>
          <w:rFonts w:ascii="Times New Roman" w:hAnsi="Times New Roman" w:cs="Times New Roman"/>
          <w:color w:val="C00000"/>
          <w:sz w:val="36"/>
          <w:szCs w:val="36"/>
        </w:rPr>
        <w:t>Сравнение предметов по размеру. Составление групп предметов с заданными свойствами</w:t>
      </w:r>
      <w:r>
        <w:rPr>
          <w:rFonts w:ascii="Times New Roman" w:hAnsi="Times New Roman" w:cs="Times New Roman"/>
          <w:color w:val="C00000"/>
          <w:sz w:val="36"/>
          <w:szCs w:val="36"/>
        </w:rPr>
        <w:t>»</w:t>
      </w:r>
      <w:r w:rsidRPr="00480639">
        <w:rPr>
          <w:rFonts w:ascii="Times New Roman" w:hAnsi="Times New Roman" w:cs="Times New Roman"/>
          <w:color w:val="C00000"/>
          <w:sz w:val="36"/>
          <w:szCs w:val="36"/>
        </w:rPr>
        <w:t>.</w:t>
      </w:r>
    </w:p>
    <w:p w:rsidR="00480639" w:rsidRDefault="00480639" w:rsidP="00480639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80639" w:rsidRDefault="00480639" w:rsidP="0048063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 мячом: «Назови слово с противоположным значением»</w:t>
      </w:r>
    </w:p>
    <w:p w:rsidR="00480639" w:rsidRDefault="00480639" w:rsidP="00480639">
      <w:pPr>
        <w:pStyle w:val="a5"/>
        <w:ind w:left="567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</w:t>
      </w:r>
      <w:proofErr w:type="gramStart"/>
      <w:r>
        <w:rPr>
          <w:rFonts w:ascii="Times New Roman" w:hAnsi="Times New Roman" w:cs="Times New Roman"/>
          <w:sz w:val="28"/>
          <w:szCs w:val="28"/>
        </w:rPr>
        <w:t>-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ороткий - ?  Высокий - ?  Маленький - ?  Длинный - ?  Толстый - ?</w:t>
      </w:r>
    </w:p>
    <w:p w:rsidR="00480639" w:rsidRDefault="00480639" w:rsidP="00480639">
      <w:pPr>
        <w:pStyle w:val="a5"/>
        <w:ind w:left="567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480639" w:rsidRDefault="00480639" w:rsidP="00480639">
      <w:pPr>
        <w:pStyle w:val="a5"/>
        <w:numPr>
          <w:ilvl w:val="0"/>
          <w:numId w:val="1"/>
        </w:num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емонстрационным материалом.</w:t>
      </w:r>
    </w:p>
    <w:p w:rsidR="00480639" w:rsidRDefault="00480639" w:rsidP="00480639">
      <w:pPr>
        <w:pStyle w:val="a5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ребенком группы предметов: две куклы (машинки) разных по размеру; </w:t>
      </w:r>
      <w:r w:rsidR="003D50F3">
        <w:rPr>
          <w:rFonts w:ascii="Times New Roman" w:hAnsi="Times New Roman" w:cs="Times New Roman"/>
          <w:sz w:val="28"/>
          <w:szCs w:val="28"/>
        </w:rPr>
        <w:t xml:space="preserve">две кружки разные по высоте; </w:t>
      </w:r>
      <w:r>
        <w:rPr>
          <w:rFonts w:ascii="Times New Roman" w:hAnsi="Times New Roman" w:cs="Times New Roman"/>
          <w:sz w:val="28"/>
          <w:szCs w:val="28"/>
        </w:rPr>
        <w:t xml:space="preserve">две палки разных по длине; </w:t>
      </w:r>
      <w:r w:rsidR="00F06E3A">
        <w:rPr>
          <w:rFonts w:ascii="Times New Roman" w:hAnsi="Times New Roman" w:cs="Times New Roman"/>
          <w:sz w:val="28"/>
          <w:szCs w:val="28"/>
        </w:rPr>
        <w:t>два рулона бумаги (ткани) разных по толщине.</w:t>
      </w:r>
    </w:p>
    <w:p w:rsidR="00F06E3A" w:rsidRPr="00E9178C" w:rsidRDefault="00F06E3A" w:rsidP="00480639">
      <w:pPr>
        <w:pStyle w:val="a5"/>
        <w:ind w:right="-28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лько групп предметов получилось? </w:t>
      </w:r>
      <w:r w:rsidRPr="00E9178C">
        <w:rPr>
          <w:rFonts w:ascii="Times New Roman" w:hAnsi="Times New Roman" w:cs="Times New Roman"/>
          <w:i/>
          <w:sz w:val="28"/>
          <w:szCs w:val="28"/>
        </w:rPr>
        <w:t>(Четыре)</w:t>
      </w:r>
    </w:p>
    <w:p w:rsidR="00F06E3A" w:rsidRDefault="00F06E3A" w:rsidP="00480639">
      <w:pPr>
        <w:pStyle w:val="a5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называются предметы в первой группе? </w:t>
      </w:r>
      <w:r w:rsidRPr="00E9178C">
        <w:rPr>
          <w:rFonts w:ascii="Times New Roman" w:hAnsi="Times New Roman" w:cs="Times New Roman"/>
          <w:i/>
          <w:sz w:val="28"/>
          <w:szCs w:val="28"/>
        </w:rPr>
        <w:t>(Куклы (машинки))</w:t>
      </w:r>
    </w:p>
    <w:p w:rsidR="00F06E3A" w:rsidRDefault="00F06E3A" w:rsidP="00480639">
      <w:pPr>
        <w:pStyle w:val="a5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их различие? </w:t>
      </w:r>
      <w:r w:rsidRPr="00E9178C">
        <w:rPr>
          <w:rFonts w:ascii="Times New Roman" w:hAnsi="Times New Roman" w:cs="Times New Roman"/>
          <w:i/>
          <w:sz w:val="28"/>
          <w:szCs w:val="28"/>
        </w:rPr>
        <w:t>(В размере)</w:t>
      </w:r>
    </w:p>
    <w:p w:rsidR="00F06E3A" w:rsidRPr="00E9178C" w:rsidRDefault="00F06E3A" w:rsidP="00480639">
      <w:pPr>
        <w:pStyle w:val="a5"/>
        <w:ind w:right="-28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они по размеру? </w:t>
      </w:r>
      <w:r w:rsidRPr="00E9178C">
        <w:rPr>
          <w:rFonts w:ascii="Times New Roman" w:hAnsi="Times New Roman" w:cs="Times New Roman"/>
          <w:i/>
          <w:sz w:val="28"/>
          <w:szCs w:val="28"/>
        </w:rPr>
        <w:t>(Большая и маленькая)</w:t>
      </w:r>
    </w:p>
    <w:p w:rsidR="00F06E3A" w:rsidRDefault="00F06E3A" w:rsidP="00480639">
      <w:pPr>
        <w:pStyle w:val="a5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ются предметы во второй группе?</w:t>
      </w:r>
      <w:r w:rsidR="003D50F3">
        <w:rPr>
          <w:rFonts w:ascii="Times New Roman" w:hAnsi="Times New Roman" w:cs="Times New Roman"/>
          <w:sz w:val="28"/>
          <w:szCs w:val="28"/>
        </w:rPr>
        <w:t xml:space="preserve"> </w:t>
      </w:r>
      <w:r w:rsidR="003D50F3" w:rsidRPr="00E9178C">
        <w:rPr>
          <w:rFonts w:ascii="Times New Roman" w:hAnsi="Times New Roman" w:cs="Times New Roman"/>
          <w:i/>
          <w:sz w:val="28"/>
          <w:szCs w:val="28"/>
        </w:rPr>
        <w:t>(Кружки)</w:t>
      </w:r>
    </w:p>
    <w:p w:rsidR="003D50F3" w:rsidRDefault="003D50F3" w:rsidP="00480639">
      <w:pPr>
        <w:pStyle w:val="a5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м их различие</w:t>
      </w:r>
      <w:r w:rsidR="00E9178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78C">
        <w:rPr>
          <w:rFonts w:ascii="Times New Roman" w:hAnsi="Times New Roman" w:cs="Times New Roman"/>
          <w:i/>
          <w:sz w:val="28"/>
          <w:szCs w:val="28"/>
        </w:rPr>
        <w:t>(В размере, в высоте)</w:t>
      </w:r>
    </w:p>
    <w:p w:rsidR="003D50F3" w:rsidRPr="00E9178C" w:rsidRDefault="003D50F3" w:rsidP="00480639">
      <w:pPr>
        <w:pStyle w:val="a5"/>
        <w:ind w:right="-28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они по размеру? </w:t>
      </w:r>
      <w:r w:rsidRPr="00E9178C">
        <w:rPr>
          <w:rFonts w:ascii="Times New Roman" w:hAnsi="Times New Roman" w:cs="Times New Roman"/>
          <w:i/>
          <w:sz w:val="28"/>
          <w:szCs w:val="28"/>
        </w:rPr>
        <w:t>(Высокая и низкая)</w:t>
      </w:r>
    </w:p>
    <w:p w:rsidR="003D50F3" w:rsidRDefault="003D50F3" w:rsidP="00480639">
      <w:pPr>
        <w:pStyle w:val="a5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называются предметы в третьей группе? </w:t>
      </w:r>
      <w:r w:rsidRPr="00E9178C">
        <w:rPr>
          <w:rFonts w:ascii="Times New Roman" w:hAnsi="Times New Roman" w:cs="Times New Roman"/>
          <w:i/>
          <w:sz w:val="28"/>
          <w:szCs w:val="28"/>
        </w:rPr>
        <w:t>(Палки)</w:t>
      </w:r>
    </w:p>
    <w:p w:rsidR="003D50F3" w:rsidRDefault="003D50F3" w:rsidP="003D50F3">
      <w:pPr>
        <w:pStyle w:val="a5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чем их различие? </w:t>
      </w:r>
      <w:r w:rsidRPr="00E9178C">
        <w:rPr>
          <w:rFonts w:ascii="Times New Roman" w:hAnsi="Times New Roman" w:cs="Times New Roman"/>
          <w:i/>
          <w:sz w:val="28"/>
          <w:szCs w:val="28"/>
        </w:rPr>
        <w:t>(В размере, в длине)</w:t>
      </w:r>
    </w:p>
    <w:p w:rsidR="003D50F3" w:rsidRDefault="003D50F3" w:rsidP="003D50F3">
      <w:pPr>
        <w:pStyle w:val="a5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они по размеру?</w:t>
      </w:r>
      <w:r w:rsidRPr="00E9178C">
        <w:rPr>
          <w:rFonts w:ascii="Times New Roman" w:hAnsi="Times New Roman" w:cs="Times New Roman"/>
          <w:i/>
          <w:sz w:val="28"/>
          <w:szCs w:val="28"/>
        </w:rPr>
        <w:t xml:space="preserve"> (Длинная и короткая)</w:t>
      </w:r>
    </w:p>
    <w:p w:rsidR="003D50F3" w:rsidRDefault="003D50F3" w:rsidP="003D50F3">
      <w:pPr>
        <w:pStyle w:val="a5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называются предметы в четвертой группе? </w:t>
      </w:r>
      <w:r w:rsidRPr="00E9178C">
        <w:rPr>
          <w:rFonts w:ascii="Times New Roman" w:hAnsi="Times New Roman" w:cs="Times New Roman"/>
          <w:i/>
          <w:sz w:val="28"/>
          <w:szCs w:val="28"/>
        </w:rPr>
        <w:t>(Бумага в рулонах)</w:t>
      </w:r>
    </w:p>
    <w:p w:rsidR="003D50F3" w:rsidRPr="00E9178C" w:rsidRDefault="003D50F3" w:rsidP="003D50F3">
      <w:pPr>
        <w:pStyle w:val="a5"/>
        <w:ind w:right="-28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их различие? </w:t>
      </w:r>
      <w:r w:rsidRPr="00E9178C">
        <w:rPr>
          <w:rFonts w:ascii="Times New Roman" w:hAnsi="Times New Roman" w:cs="Times New Roman"/>
          <w:i/>
          <w:sz w:val="28"/>
          <w:szCs w:val="28"/>
        </w:rPr>
        <w:t>(В размере, в толщине)</w:t>
      </w:r>
    </w:p>
    <w:p w:rsidR="003D50F3" w:rsidRPr="00E9178C" w:rsidRDefault="003D50F3" w:rsidP="003D50F3">
      <w:pPr>
        <w:pStyle w:val="a5"/>
        <w:ind w:right="-28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они по размеру? </w:t>
      </w:r>
      <w:r w:rsidRPr="00E9178C">
        <w:rPr>
          <w:rFonts w:ascii="Times New Roman" w:hAnsi="Times New Roman" w:cs="Times New Roman"/>
          <w:i/>
          <w:sz w:val="28"/>
          <w:szCs w:val="28"/>
        </w:rPr>
        <w:t>( Толстый рулон и тонкий)</w:t>
      </w:r>
    </w:p>
    <w:p w:rsidR="00BF3F9A" w:rsidRDefault="00BF3F9A" w:rsidP="003D50F3">
      <w:pPr>
        <w:pStyle w:val="a5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D50F3" w:rsidRDefault="0025507A" w:rsidP="0025507A">
      <w:pPr>
        <w:pStyle w:val="a5"/>
        <w:numPr>
          <w:ilvl w:val="0"/>
          <w:numId w:val="1"/>
        </w:num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сюжетной картинке.</w:t>
      </w:r>
    </w:p>
    <w:p w:rsidR="0025507A" w:rsidRDefault="0025507A" w:rsidP="0025507A">
      <w:pPr>
        <w:pStyle w:val="a5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и картинку и определи: Кто толстый (тонкий)?</w:t>
      </w:r>
    </w:p>
    <w:p w:rsidR="0025507A" w:rsidRDefault="0025507A" w:rsidP="0025507A">
      <w:pPr>
        <w:pStyle w:val="a5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то высокий (низкий)?</w:t>
      </w:r>
    </w:p>
    <w:p w:rsidR="0025507A" w:rsidRDefault="0025507A" w:rsidP="0025507A">
      <w:pPr>
        <w:pStyle w:val="a5"/>
        <w:tabs>
          <w:tab w:val="left" w:pos="5040"/>
        </w:tabs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то длинный (короткий)?</w:t>
      </w:r>
    </w:p>
    <w:p w:rsidR="00E9178C" w:rsidRDefault="00E9178C" w:rsidP="0025507A">
      <w:pPr>
        <w:pStyle w:val="a5"/>
        <w:tabs>
          <w:tab w:val="left" w:pos="5040"/>
        </w:tabs>
        <w:ind w:right="-285"/>
        <w:rPr>
          <w:rFonts w:ascii="Times New Roman" w:hAnsi="Times New Roman" w:cs="Times New Roman"/>
          <w:sz w:val="28"/>
          <w:szCs w:val="28"/>
        </w:rPr>
      </w:pPr>
    </w:p>
    <w:p w:rsidR="00E9178C" w:rsidRDefault="00E9178C" w:rsidP="0025507A">
      <w:pPr>
        <w:pStyle w:val="a5"/>
        <w:tabs>
          <w:tab w:val="left" w:pos="5040"/>
        </w:tabs>
        <w:ind w:right="-285"/>
        <w:rPr>
          <w:rFonts w:ascii="Times New Roman" w:hAnsi="Times New Roman" w:cs="Times New Roman"/>
          <w:sz w:val="28"/>
          <w:szCs w:val="28"/>
        </w:rPr>
      </w:pPr>
    </w:p>
    <w:p w:rsidR="0025507A" w:rsidRDefault="0025507A" w:rsidP="0025507A">
      <w:pPr>
        <w:pStyle w:val="a5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D50F3" w:rsidRDefault="003D50F3" w:rsidP="003D50F3">
      <w:pPr>
        <w:pStyle w:val="a5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5507A" w:rsidRDefault="0025507A" w:rsidP="003D50F3">
      <w:pPr>
        <w:pStyle w:val="a5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5507A" w:rsidRPr="003D50F3" w:rsidRDefault="0025507A" w:rsidP="003D50F3">
      <w:pPr>
        <w:pStyle w:val="a5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DA8EA31" wp14:editId="142D312C">
            <wp:simplePos x="0" y="0"/>
            <wp:positionH relativeFrom="column">
              <wp:posOffset>402590</wp:posOffset>
            </wp:positionH>
            <wp:positionV relativeFrom="paragraph">
              <wp:posOffset>-40640</wp:posOffset>
            </wp:positionV>
            <wp:extent cx="6057900" cy="7018268"/>
            <wp:effectExtent l="0" t="0" r="0" b="0"/>
            <wp:wrapNone/>
            <wp:docPr id="4" name="Рисунок 4" descr="C:\Users\Шумиловы\Desktop\про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умиловы\Desktop\проп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053" cy="702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07A" w:rsidRDefault="0025507A" w:rsidP="00480639">
      <w:pPr>
        <w:pStyle w:val="a5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5507A" w:rsidRPr="0025507A" w:rsidRDefault="0025507A" w:rsidP="0025507A"/>
    <w:p w:rsidR="0025507A" w:rsidRPr="0025507A" w:rsidRDefault="0025507A" w:rsidP="0025507A"/>
    <w:p w:rsidR="0025507A" w:rsidRPr="0025507A" w:rsidRDefault="0025507A" w:rsidP="0025507A"/>
    <w:p w:rsidR="0025507A" w:rsidRPr="0025507A" w:rsidRDefault="0025507A" w:rsidP="0025507A"/>
    <w:p w:rsidR="0025507A" w:rsidRPr="0025507A" w:rsidRDefault="0025507A" w:rsidP="0025507A"/>
    <w:p w:rsidR="0025507A" w:rsidRPr="0025507A" w:rsidRDefault="0025507A" w:rsidP="0025507A"/>
    <w:p w:rsidR="0025507A" w:rsidRPr="0025507A" w:rsidRDefault="0025507A" w:rsidP="0025507A"/>
    <w:p w:rsidR="0025507A" w:rsidRPr="0025507A" w:rsidRDefault="0025507A" w:rsidP="0025507A"/>
    <w:p w:rsidR="0025507A" w:rsidRPr="0025507A" w:rsidRDefault="0025507A" w:rsidP="0025507A"/>
    <w:p w:rsidR="0025507A" w:rsidRPr="0025507A" w:rsidRDefault="0025507A" w:rsidP="0025507A"/>
    <w:p w:rsidR="0025507A" w:rsidRPr="0025507A" w:rsidRDefault="0025507A" w:rsidP="0025507A"/>
    <w:p w:rsidR="0025507A" w:rsidRPr="0025507A" w:rsidRDefault="0025507A" w:rsidP="0025507A"/>
    <w:p w:rsidR="0025507A" w:rsidRPr="0025507A" w:rsidRDefault="0025507A" w:rsidP="0025507A"/>
    <w:p w:rsidR="0025507A" w:rsidRPr="0025507A" w:rsidRDefault="0025507A" w:rsidP="0025507A"/>
    <w:p w:rsidR="0025507A" w:rsidRPr="0025507A" w:rsidRDefault="0025507A" w:rsidP="0025507A"/>
    <w:p w:rsidR="0025507A" w:rsidRPr="0025507A" w:rsidRDefault="0025507A" w:rsidP="0025507A"/>
    <w:p w:rsidR="0025507A" w:rsidRPr="0025507A" w:rsidRDefault="0025507A" w:rsidP="0025507A"/>
    <w:p w:rsidR="0025507A" w:rsidRPr="0025507A" w:rsidRDefault="0025507A" w:rsidP="0025507A"/>
    <w:p w:rsidR="0025507A" w:rsidRDefault="0025507A" w:rsidP="0025507A"/>
    <w:p w:rsidR="003D50F3" w:rsidRDefault="003D50F3" w:rsidP="0025507A">
      <w:pPr>
        <w:jc w:val="right"/>
      </w:pPr>
    </w:p>
    <w:p w:rsidR="0025507A" w:rsidRDefault="0025507A" w:rsidP="0025507A">
      <w:pPr>
        <w:jc w:val="right"/>
      </w:pPr>
    </w:p>
    <w:p w:rsidR="0025507A" w:rsidRDefault="0025507A" w:rsidP="0025507A">
      <w:pPr>
        <w:jc w:val="right"/>
      </w:pPr>
    </w:p>
    <w:p w:rsidR="00E9178C" w:rsidRDefault="00E9178C" w:rsidP="0025507A">
      <w:pPr>
        <w:jc w:val="right"/>
      </w:pPr>
    </w:p>
    <w:p w:rsidR="0025507A" w:rsidRPr="0025507A" w:rsidRDefault="0025507A" w:rsidP="0025507A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25507A" w:rsidRDefault="0025507A" w:rsidP="0025507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манду: «Высоко!» («Низко!») </w:t>
      </w:r>
      <w:r w:rsidR="00E9178C">
        <w:rPr>
          <w:rFonts w:ascii="Times New Roman" w:hAnsi="Times New Roman" w:cs="Times New Roman"/>
          <w:sz w:val="28"/>
          <w:szCs w:val="28"/>
        </w:rPr>
        <w:t xml:space="preserve">ребенок </w:t>
      </w:r>
      <w:r>
        <w:rPr>
          <w:rFonts w:ascii="Times New Roman" w:hAnsi="Times New Roman" w:cs="Times New Roman"/>
          <w:sz w:val="28"/>
          <w:szCs w:val="28"/>
        </w:rPr>
        <w:t>подпры</w:t>
      </w:r>
      <w:r w:rsidR="00E9178C">
        <w:rPr>
          <w:rFonts w:ascii="Times New Roman" w:hAnsi="Times New Roman" w:cs="Times New Roman"/>
          <w:sz w:val="28"/>
          <w:szCs w:val="28"/>
        </w:rPr>
        <w:t>гивае</w:t>
      </w:r>
      <w:r>
        <w:rPr>
          <w:rFonts w:ascii="Times New Roman" w:hAnsi="Times New Roman" w:cs="Times New Roman"/>
          <w:sz w:val="28"/>
          <w:szCs w:val="28"/>
        </w:rPr>
        <w:t>т высоко (низко)</w:t>
      </w:r>
      <w:r w:rsidR="00E9178C">
        <w:rPr>
          <w:rFonts w:ascii="Times New Roman" w:hAnsi="Times New Roman" w:cs="Times New Roman"/>
          <w:sz w:val="28"/>
          <w:szCs w:val="28"/>
        </w:rPr>
        <w:t>;  на команду: «Длинный!» («Короткий!») – совершает длинный (короткий) прыжок.</w:t>
      </w:r>
    </w:p>
    <w:p w:rsidR="00E9178C" w:rsidRDefault="00E9178C" w:rsidP="0025507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9178C" w:rsidRDefault="00E9178C" w:rsidP="0025507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9178C" w:rsidRPr="00E9178C" w:rsidRDefault="00E9178C" w:rsidP="00E9178C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 раздаточным материалом.</w:t>
      </w:r>
    </w:p>
    <w:p w:rsidR="00E9178C" w:rsidRDefault="00E9178C" w:rsidP="00E9178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бенка мешочек (непрозрачный пакет)  с набором предметов разных по размеру.</w:t>
      </w:r>
    </w:p>
    <w:p w:rsidR="00E9178C" w:rsidRDefault="00E9178C" w:rsidP="00E9178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на ощупь найти и показать: длинный </w:t>
      </w:r>
      <w:r w:rsidR="00E62A50">
        <w:rPr>
          <w:rFonts w:ascii="Times New Roman" w:hAnsi="Times New Roman" w:cs="Times New Roman"/>
          <w:sz w:val="28"/>
          <w:szCs w:val="28"/>
        </w:rPr>
        <w:t xml:space="preserve">(короткий) предмет; толстый (тонкий) предмет;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большой (маленький) предмет.</w:t>
      </w:r>
    </w:p>
    <w:p w:rsidR="00E9178C" w:rsidRDefault="00E9178C" w:rsidP="00E9178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9178C" w:rsidRDefault="00E9178C" w:rsidP="00E9178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9178C" w:rsidRPr="0025507A" w:rsidRDefault="00E9178C" w:rsidP="00E9178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666B3E" wp14:editId="682189CF">
            <wp:extent cx="4724400" cy="3149600"/>
            <wp:effectExtent l="0" t="0" r="0" b="0"/>
            <wp:docPr id="5" name="Рисунок 5" descr="https://kidobo.com.ua/image/catalog/data/Duvogray/foto-lena-1/IMG_6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idobo.com.ua/image/catalog/data/Duvogray/foto-lena-1/IMG_66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178C" w:rsidRPr="0025507A" w:rsidSect="00E9178C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15BCA"/>
    <w:multiLevelType w:val="hybridMultilevel"/>
    <w:tmpl w:val="93E2CF8E"/>
    <w:lvl w:ilvl="0" w:tplc="33C2F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E58"/>
    <w:rsid w:val="0008337F"/>
    <w:rsid w:val="000863CE"/>
    <w:rsid w:val="0010656B"/>
    <w:rsid w:val="00156ABE"/>
    <w:rsid w:val="00240E4D"/>
    <w:rsid w:val="0025507A"/>
    <w:rsid w:val="00344398"/>
    <w:rsid w:val="00377C6F"/>
    <w:rsid w:val="003D50F3"/>
    <w:rsid w:val="00480639"/>
    <w:rsid w:val="00496BD1"/>
    <w:rsid w:val="005D58B3"/>
    <w:rsid w:val="005D7788"/>
    <w:rsid w:val="00613ABA"/>
    <w:rsid w:val="006576D0"/>
    <w:rsid w:val="006B6ED4"/>
    <w:rsid w:val="006C7B20"/>
    <w:rsid w:val="006D0BD3"/>
    <w:rsid w:val="007F697F"/>
    <w:rsid w:val="00884E62"/>
    <w:rsid w:val="00A628F7"/>
    <w:rsid w:val="00A83681"/>
    <w:rsid w:val="00BF3F9A"/>
    <w:rsid w:val="00C31F4B"/>
    <w:rsid w:val="00C56516"/>
    <w:rsid w:val="00CD49D3"/>
    <w:rsid w:val="00D748DB"/>
    <w:rsid w:val="00D76163"/>
    <w:rsid w:val="00DB0CE4"/>
    <w:rsid w:val="00DB6DF3"/>
    <w:rsid w:val="00DF2E58"/>
    <w:rsid w:val="00E5130F"/>
    <w:rsid w:val="00E62A50"/>
    <w:rsid w:val="00E9043D"/>
    <w:rsid w:val="00E9178C"/>
    <w:rsid w:val="00E96701"/>
    <w:rsid w:val="00F06E3A"/>
    <w:rsid w:val="00F2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5C8CB-5A8B-44C7-97CD-E95BD206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6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0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BA26-8543-4347-A926-90C25E35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ы</dc:creator>
  <cp:keywords/>
  <dc:description/>
  <cp:lastModifiedBy>Image&amp;Matros ®</cp:lastModifiedBy>
  <cp:revision>5</cp:revision>
  <dcterms:created xsi:type="dcterms:W3CDTF">2020-04-06T18:19:00Z</dcterms:created>
  <dcterms:modified xsi:type="dcterms:W3CDTF">2020-04-07T07:55:00Z</dcterms:modified>
</cp:coreProperties>
</file>